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70C0FD30" w14:textId="554E5E4D" w:rsidR="00813A9A" w:rsidRPr="0099537E" w:rsidRDefault="00D8048B" w:rsidP="0099537E">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sectPr w:rsidR="00813A9A" w:rsidRPr="0099537E" w:rsidSect="0099537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AD9F" w14:textId="77777777" w:rsidR="00570D53" w:rsidRDefault="00570D53" w:rsidP="009A01F8">
      <w:r>
        <w:separator/>
      </w:r>
    </w:p>
  </w:endnote>
  <w:endnote w:type="continuationSeparator" w:id="0">
    <w:p w14:paraId="76EB7477" w14:textId="77777777" w:rsidR="00570D53" w:rsidRDefault="00570D53"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828B4" w14:textId="77777777" w:rsidR="0099537E" w:rsidRDefault="0099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9DAB" w14:textId="77777777" w:rsidR="0099537E" w:rsidRDefault="0099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76312" w14:textId="77777777" w:rsidR="00570D53" w:rsidRDefault="00570D53" w:rsidP="009A01F8">
      <w:r>
        <w:separator/>
      </w:r>
    </w:p>
  </w:footnote>
  <w:footnote w:type="continuationSeparator" w:id="0">
    <w:p w14:paraId="41EE4C17" w14:textId="77777777" w:rsidR="00570D53" w:rsidRDefault="00570D53"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45C3" w14:textId="77777777" w:rsidR="0099537E" w:rsidRDefault="0099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3C58F" w14:textId="77777777" w:rsidR="0099537E" w:rsidRDefault="0099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06843"/>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7249"/>
    <w:rsid w:val="002229D2"/>
    <w:rsid w:val="00222A37"/>
    <w:rsid w:val="0023072A"/>
    <w:rsid w:val="00233BF1"/>
    <w:rsid w:val="00237F7E"/>
    <w:rsid w:val="00240337"/>
    <w:rsid w:val="00243A21"/>
    <w:rsid w:val="00245536"/>
    <w:rsid w:val="00247D07"/>
    <w:rsid w:val="00253E92"/>
    <w:rsid w:val="002619CD"/>
    <w:rsid w:val="00263BF1"/>
    <w:rsid w:val="00264FD5"/>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A4"/>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0D5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4874"/>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5360"/>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67F9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37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228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F9992DA5-0007-4578-AD9A-526F0E32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7</Words>
  <Characters>715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0T11:11:00Z</dcterms:created>
  <dcterms:modified xsi:type="dcterms:W3CDTF">2021-0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